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18" w:rsidRDefault="006614F7" w:rsidP="006614F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</w:t>
      </w:r>
      <w:r w:rsidR="005011CF">
        <w:rPr>
          <w:rFonts w:ascii="Times New Roman" w:hAnsi="Times New Roman" w:cs="Times New Roman"/>
          <w:sz w:val="24"/>
          <w:szCs w:val="24"/>
          <w:lang w:val="sr-Cyrl-CS"/>
        </w:rPr>
        <w:t xml:space="preserve">АКЦИОНИ ПЛАН </w:t>
      </w:r>
      <w:r w:rsidR="00206F77">
        <w:rPr>
          <w:rFonts w:ascii="Times New Roman" w:hAnsi="Times New Roman" w:cs="Times New Roman"/>
          <w:sz w:val="24"/>
          <w:szCs w:val="24"/>
          <w:lang w:val="sr-Cyrl-CS"/>
        </w:rPr>
        <w:t>ТИМА ЗА САМОВРЕДНОВАЊЕ</w:t>
      </w:r>
    </w:p>
    <w:p w:rsidR="00206F77" w:rsidRDefault="007D2414" w:rsidP="00461AA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КОЛСКА 2015/16</w:t>
      </w:r>
      <w:r w:rsidR="00206F77">
        <w:rPr>
          <w:rFonts w:ascii="Times New Roman" w:hAnsi="Times New Roman" w:cs="Times New Roman"/>
          <w:sz w:val="24"/>
          <w:szCs w:val="24"/>
          <w:lang w:val="sr-Cyrl-CS"/>
        </w:rPr>
        <w:t>. ГОДИНА</w:t>
      </w:r>
    </w:p>
    <w:tbl>
      <w:tblPr>
        <w:tblStyle w:val="TableGrid"/>
        <w:tblW w:w="10349" w:type="dxa"/>
        <w:tblInd w:w="-743" w:type="dxa"/>
        <w:tblLook w:val="04A0"/>
      </w:tblPr>
      <w:tblGrid>
        <w:gridCol w:w="2561"/>
        <w:gridCol w:w="1476"/>
        <w:gridCol w:w="900"/>
        <w:gridCol w:w="2638"/>
        <w:gridCol w:w="2774"/>
      </w:tblGrid>
      <w:tr w:rsidR="00461AA2" w:rsidTr="00461AA2">
        <w:tc>
          <w:tcPr>
            <w:tcW w:w="10349" w:type="dxa"/>
            <w:gridSpan w:val="5"/>
            <w:shd w:val="clear" w:color="auto" w:fill="D9D9D9" w:themeFill="background1" w:themeFillShade="D9"/>
          </w:tcPr>
          <w:p w:rsidR="006614F7" w:rsidRPr="006614F7" w:rsidRDefault="006614F7" w:rsidP="006614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ru-RU"/>
              </w:rPr>
            </w:pPr>
            <w:r w:rsidRPr="0009689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ru-RU"/>
              </w:rPr>
              <w:t>ШКОЛСКИ ПРОГРАМ И ГОДИШЊИ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09689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ru-RU"/>
              </w:rPr>
              <w:t>ПЛАН РАДА</w:t>
            </w:r>
          </w:p>
        </w:tc>
      </w:tr>
      <w:tr w:rsidR="00461AA2" w:rsidRPr="00461AA2" w:rsidTr="00461AA2">
        <w:tc>
          <w:tcPr>
            <w:tcW w:w="10349" w:type="dxa"/>
            <w:gridSpan w:val="5"/>
            <w:shd w:val="clear" w:color="auto" w:fill="EEECE1" w:themeFill="background2"/>
          </w:tcPr>
          <w:p w:rsidR="00461AA2" w:rsidRPr="00762E63" w:rsidRDefault="00461AA2" w:rsidP="007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A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циљ:</w:t>
            </w:r>
            <w:r w:rsidRPr="00461A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 w:rsidR="00762E63">
              <w:rPr>
                <w:rFonts w:ascii="Times New Roman" w:hAnsi="Times New Roman" w:cs="Times New Roman"/>
                <w:sz w:val="24"/>
                <w:szCs w:val="24"/>
              </w:rPr>
              <w:t xml:space="preserve">Индивдуални годишњи планови предметних наставника су побољшани. Планови садрже јасно прецизиране исходе учења.  Родитељи су подробније информисани о актуелним одлукама Савета родитеља. </w:t>
            </w:r>
          </w:p>
        </w:tc>
      </w:tr>
      <w:tr w:rsidR="00461AA2" w:rsidRPr="00461AA2" w:rsidTr="001218C1">
        <w:tc>
          <w:tcPr>
            <w:tcW w:w="2561" w:type="dxa"/>
          </w:tcPr>
          <w:p w:rsidR="00461AA2" w:rsidRPr="00461AA2" w:rsidRDefault="00461AA2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61A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476" w:type="dxa"/>
          </w:tcPr>
          <w:p w:rsidR="00461AA2" w:rsidRPr="00461AA2" w:rsidRDefault="00461AA2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61A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900" w:type="dxa"/>
          </w:tcPr>
          <w:p w:rsidR="00461AA2" w:rsidRPr="00461AA2" w:rsidRDefault="00461AA2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61A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638" w:type="dxa"/>
          </w:tcPr>
          <w:p w:rsidR="00461AA2" w:rsidRPr="00461AA2" w:rsidRDefault="00461AA2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61A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ходи</w:t>
            </w:r>
          </w:p>
        </w:tc>
        <w:tc>
          <w:tcPr>
            <w:tcW w:w="2774" w:type="dxa"/>
          </w:tcPr>
          <w:p w:rsidR="00461AA2" w:rsidRPr="00461AA2" w:rsidRDefault="00461AA2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61A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ке и инструменти</w:t>
            </w:r>
          </w:p>
        </w:tc>
      </w:tr>
      <w:tr w:rsidR="00461AA2" w:rsidRPr="00461AA2" w:rsidTr="001218C1">
        <w:tc>
          <w:tcPr>
            <w:tcW w:w="2561" w:type="dxa"/>
          </w:tcPr>
          <w:p w:rsidR="00461AA2" w:rsidRPr="0009689E" w:rsidRDefault="0009689E" w:rsidP="00461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исање чланова Наставничког већа о потреби и начину унапређивања  Годишњих наставних планова за следећу школску годину (јасно истакнути циљеви учења)</w:t>
            </w:r>
          </w:p>
        </w:tc>
        <w:tc>
          <w:tcPr>
            <w:tcW w:w="1476" w:type="dxa"/>
          </w:tcPr>
          <w:p w:rsidR="00461AA2" w:rsidRPr="00461AA2" w:rsidRDefault="005970B7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900" w:type="dxa"/>
          </w:tcPr>
          <w:p w:rsidR="00461AA2" w:rsidRPr="00461AA2" w:rsidRDefault="00461AA2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ил</w:t>
            </w:r>
          </w:p>
        </w:tc>
        <w:tc>
          <w:tcPr>
            <w:tcW w:w="2638" w:type="dxa"/>
          </w:tcPr>
          <w:p w:rsidR="00461AA2" w:rsidRPr="00461AA2" w:rsidRDefault="005970B7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6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бољшани индивидуал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шњи планови</w:t>
            </w:r>
            <w:r w:rsidR="00096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ови </w:t>
            </w:r>
          </w:p>
          <w:p w:rsidR="00461AA2" w:rsidRPr="00461AA2" w:rsidRDefault="00461AA2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4" w:type="dxa"/>
          </w:tcPr>
          <w:p w:rsidR="00461AA2" w:rsidRPr="00461AA2" w:rsidRDefault="0009689E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мена презентација</w:t>
            </w:r>
          </w:p>
        </w:tc>
      </w:tr>
      <w:tr w:rsidR="00663529" w:rsidRPr="00663529" w:rsidTr="001218C1">
        <w:tc>
          <w:tcPr>
            <w:tcW w:w="2561" w:type="dxa"/>
          </w:tcPr>
          <w:p w:rsidR="00663529" w:rsidRPr="00762E63" w:rsidRDefault="00663529" w:rsidP="00461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62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формисање чланова НВ-а о резултатима анкете за ученике о потребама ученика везаним за слободне активности</w:t>
            </w:r>
          </w:p>
        </w:tc>
        <w:tc>
          <w:tcPr>
            <w:tcW w:w="1476" w:type="dxa"/>
          </w:tcPr>
          <w:p w:rsidR="00663529" w:rsidRPr="00663529" w:rsidRDefault="00762E63" w:rsidP="00461AA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900" w:type="dxa"/>
          </w:tcPr>
          <w:p w:rsidR="00663529" w:rsidRPr="00762E63" w:rsidRDefault="00663529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638" w:type="dxa"/>
          </w:tcPr>
          <w:p w:rsidR="00663529" w:rsidRPr="00762E63" w:rsidRDefault="00663529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лађеност потреба ученика и планова слободних активности за наредну школску годину</w:t>
            </w:r>
          </w:p>
        </w:tc>
        <w:tc>
          <w:tcPr>
            <w:tcW w:w="2774" w:type="dxa"/>
          </w:tcPr>
          <w:p w:rsidR="00663529" w:rsidRPr="00762E63" w:rsidRDefault="00762E63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мено обавештавање </w:t>
            </w:r>
          </w:p>
        </w:tc>
      </w:tr>
      <w:tr w:rsidR="00461AA2" w:rsidRPr="00461AA2" w:rsidTr="001218C1">
        <w:tc>
          <w:tcPr>
            <w:tcW w:w="2561" w:type="dxa"/>
          </w:tcPr>
          <w:p w:rsidR="00461AA2" w:rsidRPr="00461AA2" w:rsidRDefault="007D2414" w:rsidP="00461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формисање представника Савета родитеља о потреби обавештавања родитеља за време родитељскуих састанака</w:t>
            </w:r>
          </w:p>
        </w:tc>
        <w:tc>
          <w:tcPr>
            <w:tcW w:w="1476" w:type="dxa"/>
          </w:tcPr>
          <w:p w:rsidR="00461AA2" w:rsidRPr="00762E63" w:rsidRDefault="00762E63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е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ешине</w:t>
            </w:r>
            <w:proofErr w:type="spellEnd"/>
          </w:p>
        </w:tc>
        <w:tc>
          <w:tcPr>
            <w:tcW w:w="900" w:type="dxa"/>
          </w:tcPr>
          <w:p w:rsidR="00461AA2" w:rsidRPr="00461AA2" w:rsidRDefault="00762E63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638" w:type="dxa"/>
          </w:tcPr>
          <w:p w:rsidR="00461AA2" w:rsidRPr="00461AA2" w:rsidRDefault="007D2414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љи су боље информисани о раду школе и одлукама донетим на Савету родитеља</w:t>
            </w:r>
          </w:p>
        </w:tc>
        <w:tc>
          <w:tcPr>
            <w:tcW w:w="2774" w:type="dxa"/>
          </w:tcPr>
          <w:p w:rsidR="00461AA2" w:rsidRPr="00461AA2" w:rsidRDefault="007D2414" w:rsidP="0046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мена презентација</w:t>
            </w:r>
          </w:p>
        </w:tc>
      </w:tr>
    </w:tbl>
    <w:p w:rsidR="00461AA2" w:rsidRPr="00461AA2" w:rsidRDefault="00461AA2" w:rsidP="00461AA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AA2" w:rsidRPr="00461AA2" w:rsidRDefault="00461AA2" w:rsidP="00461AA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AA2" w:rsidRPr="00461AA2" w:rsidRDefault="00461AA2" w:rsidP="00461AA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349" w:type="dxa"/>
        <w:tblInd w:w="-743" w:type="dxa"/>
        <w:tblLook w:val="04A0"/>
      </w:tblPr>
      <w:tblGrid>
        <w:gridCol w:w="2051"/>
        <w:gridCol w:w="2175"/>
        <w:gridCol w:w="1570"/>
        <w:gridCol w:w="2324"/>
        <w:gridCol w:w="2229"/>
      </w:tblGrid>
      <w:tr w:rsidR="00175E01" w:rsidTr="006614F7">
        <w:tc>
          <w:tcPr>
            <w:tcW w:w="10349" w:type="dxa"/>
            <w:gridSpan w:val="5"/>
            <w:shd w:val="clear" w:color="auto" w:fill="D9D9D9" w:themeFill="background1" w:themeFillShade="D9"/>
          </w:tcPr>
          <w:p w:rsidR="00175E01" w:rsidRPr="00206F77" w:rsidRDefault="005970B7" w:rsidP="0046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ТОС</w:t>
            </w:r>
          </w:p>
        </w:tc>
      </w:tr>
      <w:tr w:rsidR="00175E01" w:rsidTr="006614F7">
        <w:tc>
          <w:tcPr>
            <w:tcW w:w="10349" w:type="dxa"/>
            <w:gridSpan w:val="5"/>
            <w:shd w:val="clear" w:color="auto" w:fill="F2F2F2" w:themeFill="background1" w:themeFillShade="F2"/>
          </w:tcPr>
          <w:p w:rsidR="00175E01" w:rsidRPr="00366880" w:rsidRDefault="00175E01" w:rsidP="00597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688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циљ:</w:t>
            </w:r>
            <w:r w:rsidR="005970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="00D504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простор се редовно улепшава ученичким радовима који се излажу у складу са актуелностима и важним датумима планираним Годишњим планом рада школе. Ученички успеси и постигнућа се јавно промовишу и доступни су и широј јавности. Сарадња са родитељима је побољшана кроз креативне радионице и презентације</w:t>
            </w:r>
          </w:p>
        </w:tc>
      </w:tr>
      <w:tr w:rsidR="007D2414" w:rsidTr="006614F7">
        <w:tc>
          <w:tcPr>
            <w:tcW w:w="2051" w:type="dxa"/>
          </w:tcPr>
          <w:p w:rsidR="00175E01" w:rsidRPr="00366880" w:rsidRDefault="00175E01" w:rsidP="0036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68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175" w:type="dxa"/>
          </w:tcPr>
          <w:p w:rsidR="00175E01" w:rsidRPr="00366880" w:rsidRDefault="00175E01" w:rsidP="0036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68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570" w:type="dxa"/>
          </w:tcPr>
          <w:p w:rsidR="00175E01" w:rsidRPr="00366880" w:rsidRDefault="00175E01" w:rsidP="0036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68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324" w:type="dxa"/>
          </w:tcPr>
          <w:p w:rsidR="00175E01" w:rsidRPr="00366880" w:rsidRDefault="00175E01" w:rsidP="0036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68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ходи</w:t>
            </w:r>
          </w:p>
        </w:tc>
        <w:tc>
          <w:tcPr>
            <w:tcW w:w="2229" w:type="dxa"/>
          </w:tcPr>
          <w:p w:rsidR="00175E01" w:rsidRPr="00366880" w:rsidRDefault="00175E01" w:rsidP="0036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68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ке и инструменти</w:t>
            </w:r>
          </w:p>
        </w:tc>
      </w:tr>
      <w:tr w:rsidR="007D2414" w:rsidTr="006614F7">
        <w:tc>
          <w:tcPr>
            <w:tcW w:w="2051" w:type="dxa"/>
            <w:vAlign w:val="center"/>
          </w:tcPr>
          <w:p w:rsidR="00ED6FB1" w:rsidRDefault="005970B7" w:rsidP="005970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Креирање плана за уређење школског простора у складу са важн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датумима наведеним у Годишњем плану</w:t>
            </w:r>
            <w:r w:rsidR="00D5047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рада школе</w:t>
            </w:r>
          </w:p>
          <w:p w:rsidR="00D5047C" w:rsidRPr="00366880" w:rsidRDefault="00D5047C" w:rsidP="005970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врштавање ове активности у редован План рада овог тима за наредне године</w:t>
            </w:r>
          </w:p>
        </w:tc>
        <w:tc>
          <w:tcPr>
            <w:tcW w:w="2175" w:type="dxa"/>
            <w:vAlign w:val="center"/>
          </w:tcPr>
          <w:p w:rsidR="00ED6FB1" w:rsidRPr="00366880" w:rsidRDefault="005970B7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им за културу и информисање</w:t>
            </w:r>
          </w:p>
        </w:tc>
        <w:tc>
          <w:tcPr>
            <w:tcW w:w="1570" w:type="dxa"/>
            <w:vAlign w:val="center"/>
          </w:tcPr>
          <w:p w:rsidR="00ED6FB1" w:rsidRPr="00366880" w:rsidRDefault="005970B7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  <w:r w:rsidR="00762E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прил</w:t>
            </w:r>
          </w:p>
        </w:tc>
        <w:tc>
          <w:tcPr>
            <w:tcW w:w="2324" w:type="dxa"/>
            <w:vAlign w:val="center"/>
          </w:tcPr>
          <w:p w:rsidR="00ED6FB1" w:rsidRPr="00366880" w:rsidRDefault="005970B7" w:rsidP="005970B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нзивирање излагања</w:t>
            </w:r>
            <w:r w:rsidR="007D24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ченичких рад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школски простор је лепши и пријатнији</w:t>
            </w:r>
          </w:p>
        </w:tc>
        <w:tc>
          <w:tcPr>
            <w:tcW w:w="2229" w:type="dxa"/>
            <w:vAlign w:val="center"/>
          </w:tcPr>
          <w:p w:rsidR="00ED6FB1" w:rsidRPr="00366880" w:rsidRDefault="007D2414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анои, огласне табле, </w:t>
            </w:r>
          </w:p>
        </w:tc>
      </w:tr>
      <w:tr w:rsidR="007D2414" w:rsidTr="006614F7">
        <w:tc>
          <w:tcPr>
            <w:tcW w:w="2051" w:type="dxa"/>
            <w:vAlign w:val="center"/>
          </w:tcPr>
          <w:p w:rsidR="00ED6FB1" w:rsidRPr="00366880" w:rsidRDefault="007D2414" w:rsidP="00397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Јавна промоција и документовање свих изложених радова у оквиру поставке, похвала и диплома ученика</w:t>
            </w:r>
          </w:p>
        </w:tc>
        <w:tc>
          <w:tcPr>
            <w:tcW w:w="2175" w:type="dxa"/>
            <w:vAlign w:val="center"/>
          </w:tcPr>
          <w:p w:rsidR="00ED6FB1" w:rsidRPr="00366880" w:rsidRDefault="007D2414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дметни наставници задужени за </w:t>
            </w:r>
            <w:r w:rsidR="001973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лагање радова ученика, Биљана Жвиждак</w:t>
            </w:r>
          </w:p>
        </w:tc>
        <w:tc>
          <w:tcPr>
            <w:tcW w:w="1570" w:type="dxa"/>
            <w:vAlign w:val="center"/>
          </w:tcPr>
          <w:p w:rsidR="00ED6FB1" w:rsidRPr="00366880" w:rsidRDefault="00ED6FB1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75E01" w:rsidRPr="00366880" w:rsidRDefault="007D2414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полугодиште</w:t>
            </w:r>
          </w:p>
        </w:tc>
        <w:tc>
          <w:tcPr>
            <w:tcW w:w="2324" w:type="dxa"/>
            <w:vAlign w:val="center"/>
          </w:tcPr>
          <w:p w:rsidR="00175E01" w:rsidRPr="00366880" w:rsidRDefault="007D2414" w:rsidP="00197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тавке ученичких радова </w:t>
            </w:r>
            <w:r w:rsidR="00D504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дипломе са такмише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у </w:t>
            </w:r>
            <w:r w:rsidR="001973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ступне јавности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сајту школе</w:t>
            </w:r>
          </w:p>
        </w:tc>
        <w:tc>
          <w:tcPr>
            <w:tcW w:w="2229" w:type="dxa"/>
            <w:vAlign w:val="center"/>
          </w:tcPr>
          <w:p w:rsidR="00ED6FB1" w:rsidRPr="00366880" w:rsidRDefault="00ED6FB1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75E01" w:rsidRPr="00366880" w:rsidRDefault="007D2414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јт школе</w:t>
            </w:r>
            <w:r w:rsidR="001973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фотографије</w:t>
            </w:r>
          </w:p>
        </w:tc>
      </w:tr>
      <w:tr w:rsidR="00485711" w:rsidRPr="00366880" w:rsidTr="006614F7">
        <w:tc>
          <w:tcPr>
            <w:tcW w:w="2051" w:type="dxa"/>
          </w:tcPr>
          <w:p w:rsidR="00485711" w:rsidRPr="00366880" w:rsidRDefault="00485711" w:rsidP="00090F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рганизовање заједничких активности (радионица)за ученике, родитеље и наставнике</w:t>
            </w:r>
            <w:r w:rsidR="00D5047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, презентација професија</w:t>
            </w:r>
          </w:p>
        </w:tc>
        <w:tc>
          <w:tcPr>
            <w:tcW w:w="2175" w:type="dxa"/>
          </w:tcPr>
          <w:p w:rsidR="00485711" w:rsidRPr="00366880" w:rsidRDefault="00485711" w:rsidP="00090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е старешине</w:t>
            </w:r>
            <w:r w:rsidR="00D504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Тим за професионалну оријентацију, родитељи</w:t>
            </w:r>
          </w:p>
        </w:tc>
        <w:tc>
          <w:tcPr>
            <w:tcW w:w="1570" w:type="dxa"/>
          </w:tcPr>
          <w:p w:rsidR="00485711" w:rsidRPr="00366880" w:rsidRDefault="00485711" w:rsidP="00090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5711" w:rsidRPr="00366880" w:rsidRDefault="00485711" w:rsidP="00090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полугодиште</w:t>
            </w:r>
          </w:p>
        </w:tc>
        <w:tc>
          <w:tcPr>
            <w:tcW w:w="2324" w:type="dxa"/>
          </w:tcPr>
          <w:p w:rsidR="00485711" w:rsidRPr="00366880" w:rsidRDefault="00485711" w:rsidP="00090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бољшана сарадња, јачање осећаја припадности</w:t>
            </w:r>
          </w:p>
        </w:tc>
        <w:tc>
          <w:tcPr>
            <w:tcW w:w="2229" w:type="dxa"/>
          </w:tcPr>
          <w:p w:rsidR="00485711" w:rsidRPr="00366880" w:rsidRDefault="00485711" w:rsidP="00090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5711" w:rsidRPr="00366880" w:rsidRDefault="00485711" w:rsidP="00090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једнчки радови, сајт школе, фотографије</w:t>
            </w:r>
            <w:r w:rsidR="00D504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</w:tr>
      <w:tr w:rsidR="006614F7" w:rsidRPr="00366880" w:rsidTr="006614F7">
        <w:tc>
          <w:tcPr>
            <w:tcW w:w="2051" w:type="dxa"/>
          </w:tcPr>
          <w:p w:rsidR="006614F7" w:rsidRPr="00366880" w:rsidRDefault="006614F7" w:rsidP="00656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Креирање и употреба евиденције  индивидуалних разговора предметних наставника са родитељима</w:t>
            </w:r>
          </w:p>
        </w:tc>
        <w:tc>
          <w:tcPr>
            <w:tcW w:w="2175" w:type="dxa"/>
          </w:tcPr>
          <w:p w:rsidR="006614F7" w:rsidRPr="00366880" w:rsidRDefault="006614F7" w:rsidP="0065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570" w:type="dxa"/>
          </w:tcPr>
          <w:p w:rsidR="006614F7" w:rsidRPr="00366880" w:rsidRDefault="006614F7" w:rsidP="0065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614F7" w:rsidRPr="00366880" w:rsidRDefault="006614F7" w:rsidP="0065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полугодиште</w:t>
            </w:r>
          </w:p>
        </w:tc>
        <w:tc>
          <w:tcPr>
            <w:tcW w:w="2324" w:type="dxa"/>
          </w:tcPr>
          <w:p w:rsidR="006614F7" w:rsidRPr="00366880" w:rsidRDefault="006614F7" w:rsidP="00661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вид у динамику сарадње</w:t>
            </w:r>
          </w:p>
        </w:tc>
        <w:tc>
          <w:tcPr>
            <w:tcW w:w="2229" w:type="dxa"/>
          </w:tcPr>
          <w:p w:rsidR="006614F7" w:rsidRPr="00366880" w:rsidRDefault="006614F7" w:rsidP="0065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614F7" w:rsidRPr="00366880" w:rsidRDefault="006614F7" w:rsidP="0065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оне листе</w:t>
            </w:r>
          </w:p>
        </w:tc>
      </w:tr>
    </w:tbl>
    <w:p w:rsidR="00AB139C" w:rsidRDefault="00AB139C" w:rsidP="00AB13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111" w:rsidRPr="005011CF" w:rsidRDefault="00DD0111" w:rsidP="00AB139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DD0111" w:rsidRPr="005011CF" w:rsidSect="00A9371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11CF"/>
    <w:rsid w:val="000169C4"/>
    <w:rsid w:val="0009689E"/>
    <w:rsid w:val="001218C1"/>
    <w:rsid w:val="00175E01"/>
    <w:rsid w:val="00197334"/>
    <w:rsid w:val="001A6B43"/>
    <w:rsid w:val="00206F77"/>
    <w:rsid w:val="00366880"/>
    <w:rsid w:val="003977E6"/>
    <w:rsid w:val="003C4B12"/>
    <w:rsid w:val="003D3AA4"/>
    <w:rsid w:val="0041536D"/>
    <w:rsid w:val="00443FB4"/>
    <w:rsid w:val="00461AA2"/>
    <w:rsid w:val="00485711"/>
    <w:rsid w:val="005011CF"/>
    <w:rsid w:val="005970B7"/>
    <w:rsid w:val="005D68ED"/>
    <w:rsid w:val="00615731"/>
    <w:rsid w:val="006614F7"/>
    <w:rsid w:val="00663529"/>
    <w:rsid w:val="00730597"/>
    <w:rsid w:val="00762E63"/>
    <w:rsid w:val="007D2414"/>
    <w:rsid w:val="007E477B"/>
    <w:rsid w:val="008A2CD4"/>
    <w:rsid w:val="0091624E"/>
    <w:rsid w:val="00A22C09"/>
    <w:rsid w:val="00A30AB6"/>
    <w:rsid w:val="00A93718"/>
    <w:rsid w:val="00AB139C"/>
    <w:rsid w:val="00B068F3"/>
    <w:rsid w:val="00B2180D"/>
    <w:rsid w:val="00B74BB0"/>
    <w:rsid w:val="00BB1751"/>
    <w:rsid w:val="00D5047C"/>
    <w:rsid w:val="00DD0111"/>
    <w:rsid w:val="00ED6FB1"/>
    <w:rsid w:val="00F8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apple-converted-space">
    <w:name w:val="apple-converted-space"/>
    <w:basedOn w:val="DefaultParagraphFont"/>
    <w:rsid w:val="00AB1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0D08-C32C-499A-86B0-7058872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N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Jelena</cp:lastModifiedBy>
  <cp:revision>9</cp:revision>
  <dcterms:created xsi:type="dcterms:W3CDTF">2015-03-11T09:47:00Z</dcterms:created>
  <dcterms:modified xsi:type="dcterms:W3CDTF">2016-03-31T21:21:00Z</dcterms:modified>
</cp:coreProperties>
</file>